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A803" w14:textId="19B4B0C3" w:rsidR="00C67ED9" w:rsidRPr="00F675F6" w:rsidRDefault="0029457C" w:rsidP="00F675F6">
      <w:pPr>
        <w:keepNext/>
        <w:spacing w:before="240" w:after="12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</w:pPr>
      <w:r w:rsidRPr="00F675F6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Beskrivning av </w:t>
      </w:r>
      <w:r w:rsidR="00351203" w:rsidRPr="00F675F6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aktiva inkubatorföretag </w:t>
      </w:r>
      <w:r w:rsidR="00A46CD4" w:rsidRPr="00F675F6">
        <w:rPr>
          <w:rFonts w:ascii="Arial" w:eastAsia="Times New Roman" w:hAnsi="Arial" w:cs="Arial"/>
          <w:b/>
          <w:bCs/>
          <w:iCs/>
          <w:sz w:val="28"/>
          <w:szCs w:val="28"/>
          <w:lang w:eastAsia="sv-SE"/>
        </w:rPr>
        <w:t xml:space="preserve">som uppfyller Vinnovas kriterier </w:t>
      </w:r>
    </w:p>
    <w:p w14:paraId="2576AE07" w14:textId="522ECFF1" w:rsidR="00CF4B0C" w:rsidRDefault="00176D55" w:rsidP="00CF4B0C">
      <w:pPr>
        <w:pStyle w:val="brdtext"/>
      </w:pPr>
      <w:r w:rsidRPr="2B39EFBA">
        <w:rPr>
          <w:b/>
          <w:bCs/>
        </w:rPr>
        <w:t>Vad</w:t>
      </w:r>
      <w:r>
        <w:t xml:space="preserve">: </w:t>
      </w:r>
      <w:r w:rsidR="00CF4B0C">
        <w:t xml:space="preserve">I mallen nedan så </w:t>
      </w:r>
      <w:r w:rsidR="009B61A9">
        <w:t xml:space="preserve">redovisar ni två företag </w:t>
      </w:r>
      <w:r w:rsidR="0081769F">
        <w:t>som befunnit sig i inkubatorn</w:t>
      </w:r>
      <w:r w:rsidR="00D61BCD">
        <w:t xml:space="preserve"> under så pass lång tid att det på ett representativt sätt går att följa företagets mognadsutveckling kopplat till inkubatorns processer. </w:t>
      </w:r>
      <w:r w:rsidR="00B01FBE">
        <w:t>Företagen skall uppfylla Vinnovas målgruppskriterier</w:t>
      </w:r>
      <w:r w:rsidR="00CF4B0C">
        <w:t>.</w:t>
      </w:r>
      <w:r w:rsidR="000C1708">
        <w:t xml:space="preserve"> </w:t>
      </w:r>
    </w:p>
    <w:p w14:paraId="3AC8A6B3" w14:textId="77777777" w:rsidR="00FC09F7" w:rsidRPr="00D14684" w:rsidRDefault="00FC09F7" w:rsidP="005D3CC3">
      <w:pPr>
        <w:pStyle w:val="brdtext"/>
        <w:spacing w:after="0" w:line="240" w:lineRule="auto"/>
      </w:pPr>
    </w:p>
    <w:p w14:paraId="337B653C" w14:textId="338823E6" w:rsidR="00176D55" w:rsidRDefault="00176D55" w:rsidP="00735241">
      <w:pPr>
        <w:pStyle w:val="brdtext"/>
        <w:spacing w:line="240" w:lineRule="auto"/>
      </w:pPr>
      <w:r w:rsidRPr="00314FEE">
        <w:rPr>
          <w:b/>
        </w:rPr>
        <w:t>Varför</w:t>
      </w:r>
      <w:r>
        <w:t xml:space="preserve">: </w:t>
      </w:r>
      <w:r w:rsidR="00FD7039">
        <w:t>Redovisade företag kommer att användas som exempelföretag</w:t>
      </w:r>
      <w:r w:rsidR="009963F5">
        <w:t xml:space="preserve"> då vi går igenom inkubatorns processer och verksamhet under </w:t>
      </w:r>
      <w:r w:rsidR="00FD7039">
        <w:t>det digitala platsbesök som planeras genomföras under våren 2024</w:t>
      </w:r>
      <w:r w:rsidR="00D60C31">
        <w:t xml:space="preserve">. </w:t>
      </w:r>
    </w:p>
    <w:p w14:paraId="61C9A90F" w14:textId="77777777" w:rsidR="00AB6CD1" w:rsidRDefault="00AB6CD1" w:rsidP="00735241">
      <w:pPr>
        <w:pStyle w:val="brdtext"/>
        <w:spacing w:line="240" w:lineRule="auto"/>
      </w:pPr>
    </w:p>
    <w:p w14:paraId="1FE7741C" w14:textId="01B724E8" w:rsidR="00A15256" w:rsidRDefault="00176D55" w:rsidP="00735241">
      <w:pPr>
        <w:pStyle w:val="brdtext"/>
        <w:spacing w:line="240" w:lineRule="auto"/>
      </w:pPr>
      <w:r w:rsidRPr="2B39EFBA">
        <w:rPr>
          <w:b/>
          <w:bCs/>
        </w:rPr>
        <w:t>Hur</w:t>
      </w:r>
      <w:r>
        <w:t xml:space="preserve">: </w:t>
      </w:r>
      <w:r w:rsidR="00AB6CD1">
        <w:t>Inkubatorn rapportera</w:t>
      </w:r>
      <w:r w:rsidR="17D09B54">
        <w:t>r</w:t>
      </w:r>
      <w:r w:rsidR="00AB6CD1">
        <w:t xml:space="preserve"> in 2 företag som möter Vinnovas målgruppskriterier</w:t>
      </w:r>
      <w:r w:rsidR="0033484B">
        <w:t xml:space="preserve">. </w:t>
      </w:r>
      <w:r w:rsidR="006C626D">
        <w:t>E</w:t>
      </w:r>
      <w:r w:rsidR="003B6C91">
        <w:t xml:space="preserve">tt av de två </w:t>
      </w:r>
      <w:r w:rsidR="00840860">
        <w:t>företagen</w:t>
      </w:r>
      <w:r w:rsidR="003B6C91">
        <w:t xml:space="preserve"> </w:t>
      </w:r>
      <w:r w:rsidR="00840860">
        <w:t xml:space="preserve">bör, om möjligt, </w:t>
      </w:r>
      <w:r w:rsidR="00156C49">
        <w:t>gjort positiv exit</w:t>
      </w:r>
      <w:r w:rsidR="000A4C81">
        <w:t xml:space="preserve"> under senaste året</w:t>
      </w:r>
      <w:r w:rsidR="00156C49">
        <w:t>.</w:t>
      </w:r>
      <w:r w:rsidR="006C626D">
        <w:t xml:space="preserve"> Det andra</w:t>
      </w:r>
      <w:r w:rsidR="00F35BBF">
        <w:t xml:space="preserve"> företaget </w:t>
      </w:r>
      <w:r w:rsidR="007602CA">
        <w:t xml:space="preserve">ska </w:t>
      </w:r>
      <w:r w:rsidR="00145D49">
        <w:t xml:space="preserve">befinna sig i aktiv inkubation samt </w:t>
      </w:r>
      <w:r w:rsidR="001E281F">
        <w:t xml:space="preserve">under sin tid i inkubatorn </w:t>
      </w:r>
      <w:r w:rsidR="00D25326">
        <w:t>medverkat i flera av inkubatorns utvecklingsprocesser</w:t>
      </w:r>
      <w:r w:rsidR="00F6768B">
        <w:t>.</w:t>
      </w:r>
      <w:r w:rsidR="00D25326">
        <w:t xml:space="preserve"> </w:t>
      </w:r>
      <w:r>
        <w:t xml:space="preserve">Varje företag redovisas </w:t>
      </w:r>
      <w:r w:rsidR="00693D50">
        <w:t>genom att fylla i tabelle</w:t>
      </w:r>
      <w:r w:rsidR="00BF0020">
        <w:t>n</w:t>
      </w:r>
      <w:r w:rsidR="00826815">
        <w:t xml:space="preserve"> för</w:t>
      </w:r>
      <w:r w:rsidR="00693D50">
        <w:t xml:space="preserve"> företagsdata, grundarteam och målgrupps</w:t>
      </w:r>
      <w:r w:rsidR="00F5670B">
        <w:t xml:space="preserve">kriterier nedan. </w:t>
      </w:r>
      <w:r w:rsidR="00D60C31">
        <w:t>F</w:t>
      </w:r>
      <w:r w:rsidR="00572D36">
        <w:t>yll i</w:t>
      </w:r>
      <w:r w:rsidR="001E02F2">
        <w:t xml:space="preserve"> en </w:t>
      </w:r>
      <w:r w:rsidR="00D60C31">
        <w:t xml:space="preserve">tabell </w:t>
      </w:r>
      <w:r w:rsidR="001E02F2">
        <w:t>per företag</w:t>
      </w:r>
      <w:r w:rsidR="00097C5E">
        <w:t xml:space="preserve">. </w:t>
      </w:r>
    </w:p>
    <w:p w14:paraId="5444BB3A" w14:textId="77777777" w:rsidR="00A15256" w:rsidRDefault="00A15256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1D00EC6E" w14:textId="1FCAE28C" w:rsidR="00176D55" w:rsidRPr="00C15A07" w:rsidRDefault="00C15A07" w:rsidP="00735241">
      <w:pPr>
        <w:pStyle w:val="brdtext"/>
        <w:spacing w:line="240" w:lineRule="auto"/>
        <w:rPr>
          <w:b/>
          <w:bCs/>
          <w:sz w:val="28"/>
          <w:szCs w:val="28"/>
        </w:rPr>
      </w:pPr>
      <w:r w:rsidRPr="00C15A07">
        <w:rPr>
          <w:b/>
          <w:bCs/>
          <w:sz w:val="28"/>
          <w:szCs w:val="28"/>
        </w:rPr>
        <w:lastRenderedPageBreak/>
        <w:t>Företag 1</w:t>
      </w:r>
    </w:p>
    <w:tbl>
      <w:tblPr>
        <w:tblStyle w:val="Tabellrutnt1"/>
        <w:tblW w:w="9503" w:type="dxa"/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922"/>
        <w:gridCol w:w="673"/>
        <w:gridCol w:w="1600"/>
      </w:tblGrid>
      <w:tr w:rsidR="00C80759" w:rsidRPr="00C80759" w14:paraId="3AFBE9A9" w14:textId="77777777" w:rsidTr="2B39EFB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A4AA0" w14:textId="77777777" w:rsidR="00C80759" w:rsidRPr="00C80759" w:rsidRDefault="00C80759" w:rsidP="00C8075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0" w:name="_Hlk23836090"/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öretagsdat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C733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FB8A8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32375532" w14:textId="77777777" w:rsidTr="2B39EFBA">
        <w:tc>
          <w:tcPr>
            <w:tcW w:w="3119" w:type="dxa"/>
            <w:tcBorders>
              <w:top w:val="single" w:sz="4" w:space="0" w:color="auto"/>
            </w:tcBorders>
          </w:tcPr>
          <w:p w14:paraId="6D3FD022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</w:tcBorders>
          </w:tcPr>
          <w:p w14:paraId="44209D17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1C06F594" w14:textId="77777777" w:rsidTr="2B39EFBA">
        <w:tc>
          <w:tcPr>
            <w:tcW w:w="3119" w:type="dxa"/>
          </w:tcPr>
          <w:p w14:paraId="0FCC30D7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rganisationsnummer</w:t>
            </w:r>
          </w:p>
        </w:tc>
        <w:tc>
          <w:tcPr>
            <w:tcW w:w="6384" w:type="dxa"/>
            <w:gridSpan w:val="5"/>
          </w:tcPr>
          <w:p w14:paraId="277A5B22" w14:textId="77777777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759" w:rsidRPr="00C80759" w14:paraId="236CFA21" w14:textId="77777777" w:rsidTr="2B39EFBA">
        <w:trPr>
          <w:trHeight w:val="1513"/>
        </w:trPr>
        <w:tc>
          <w:tcPr>
            <w:tcW w:w="3119" w:type="dxa"/>
          </w:tcPr>
          <w:p w14:paraId="5207FA84" w14:textId="77209349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Affärsidé (</w:t>
            </w:r>
            <w:r w:rsidR="003366FC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59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D153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6384" w:type="dxa"/>
            <w:gridSpan w:val="5"/>
          </w:tcPr>
          <w:p w14:paraId="17228C4C" w14:textId="3F33F340" w:rsidR="00C80759" w:rsidRPr="00C80759" w:rsidRDefault="00C80759" w:rsidP="00C807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B0533EA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061C46CC" w14:textId="6654BB7C" w:rsidR="00F950B5" w:rsidRPr="00D44A70" w:rsidRDefault="003F484C" w:rsidP="00F950B5">
            <w:pPr>
              <w:rPr>
                <w:rFonts w:cstheme="minorHAnsi"/>
              </w:rPr>
            </w:pPr>
            <w:r w:rsidRPr="00D44A70">
              <w:rPr>
                <w:b/>
                <w:bCs/>
              </w:rPr>
              <w:t>Grundarteamets ägarandel</w:t>
            </w:r>
            <w:r w:rsidRPr="00DC4BF0">
              <w:rPr>
                <w:rFonts w:cstheme="minorHAnsi"/>
              </w:rPr>
              <w:t xml:space="preserve"> (%) </w:t>
            </w:r>
            <w:r w:rsidRPr="00216B11">
              <w:rPr>
                <w:rFonts w:cstheme="minorHAnsi"/>
              </w:rPr>
              <w:t>(</w:t>
            </w:r>
            <w:r w:rsidR="00F950B5" w:rsidRPr="00216B11">
              <w:rPr>
                <w:rFonts w:cstheme="minorHAnsi"/>
              </w:rPr>
              <w:t>Grundregeln: grundarteamet ska tillsammans</w:t>
            </w:r>
            <w:r w:rsidR="00E66F92">
              <w:rPr>
                <w:rFonts w:cstheme="minorHAnsi"/>
              </w:rPr>
              <w:t xml:space="preserve"> </w:t>
            </w:r>
            <w:r w:rsidR="00F950B5" w:rsidRPr="00D44A70">
              <w:rPr>
                <w:rFonts w:cstheme="minorHAnsi"/>
              </w:rPr>
              <w:t>äga minst 75% av företaget.</w:t>
            </w:r>
          </w:p>
          <w:p w14:paraId="4EE3B258" w14:textId="794157DA" w:rsidR="003F484C" w:rsidRPr="006658C7" w:rsidRDefault="00F950B5" w:rsidP="00F950B5">
            <w:pPr>
              <w:rPr>
                <w:rFonts w:asciiTheme="minorHAnsi" w:hAnsiTheme="minorHAnsi" w:cstheme="minorHAnsi"/>
              </w:rPr>
            </w:pPr>
            <w:r w:rsidRPr="00D44A70">
              <w:rPr>
                <w:rFonts w:asciiTheme="minorHAnsi" w:hAnsiTheme="minorHAnsi" w:cstheme="minorHAnsi"/>
              </w:rPr>
              <w:t>Avsteg från 75 %-regeln medges endast för kapitalintensiva branscher och företag</w:t>
            </w:r>
            <w:r w:rsidR="003F484C" w:rsidRPr="00D44A70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103DB995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42FB9AE7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416C9642" w14:textId="60FA17E6" w:rsidR="003F484C" w:rsidRPr="00C80759" w:rsidRDefault="00054205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m grundarteamet äger &lt;7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A60EA">
              <w:rPr>
                <w:rFonts w:asciiTheme="minorHAnsi" w:hAnsiTheme="minorHAnsi" w:cstheme="minorHAnsi"/>
                <w:sz w:val="22"/>
                <w:szCs w:val="22"/>
              </w:rPr>
              <w:t>Ange m</w:t>
            </w:r>
            <w:r w:rsidR="003F484C" w:rsidRPr="00C80759">
              <w:rPr>
                <w:rFonts w:asciiTheme="minorHAnsi" w:hAnsiTheme="minorHAnsi" w:cstheme="minorHAnsi"/>
                <w:sz w:val="22"/>
                <w:szCs w:val="22"/>
              </w:rPr>
              <w:t>otiv till varför Vinnova ska finansiera inkub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00 tecken)</w:t>
            </w:r>
            <w:r w:rsidR="003F484C" w:rsidRPr="00C8075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7DCD2B1B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A6440D1" w14:textId="77777777" w:rsidTr="2B39EFB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25F9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1ABD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38F1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A11" w:rsidRPr="00C80759" w14:paraId="72A1D51C" w14:textId="77777777" w:rsidTr="2B39EFB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970D" w14:textId="37DABFD9" w:rsidR="000F3A11" w:rsidRPr="00C80759" w:rsidRDefault="00FA2EB8" w:rsidP="00FA2EB8">
            <w:pPr>
              <w:rPr>
                <w:rFonts w:cstheme="minorHAnsi"/>
                <w:b/>
                <w:u w:val="single"/>
              </w:rPr>
            </w:pPr>
            <w:bookmarkStart w:id="1" w:name="_Hlk143094745"/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undarteamets engagemang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D9C9F" w14:textId="77777777" w:rsidR="000F3A11" w:rsidRPr="00C80759" w:rsidRDefault="000F3A11" w:rsidP="003F484C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E6F54" w14:textId="77777777" w:rsidR="000F3A11" w:rsidRPr="00C80759" w:rsidRDefault="000F3A11" w:rsidP="003F484C">
            <w:pPr>
              <w:rPr>
                <w:rFonts w:cstheme="minorHAnsi"/>
              </w:rPr>
            </w:pPr>
          </w:p>
        </w:tc>
      </w:tr>
      <w:bookmarkEnd w:id="1"/>
      <w:tr w:rsidR="003F484C" w:rsidRPr="00C80759" w14:paraId="7375EF0E" w14:textId="77777777" w:rsidTr="2B39EFB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2ED" w14:textId="790E42D8" w:rsidR="003F484C" w:rsidRPr="00EB4B16" w:rsidRDefault="003F484C" w:rsidP="003F484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Grundare</w:t>
            </w:r>
            <w:r w:rsidRPr="00EB4B16">
              <w:rPr>
                <w:rFonts w:cstheme="minorHAnsi"/>
                <w:iCs/>
              </w:rPr>
              <w:t xml:space="preserve"> (fyll i uppgifter enligt kursiv text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7BE" w14:textId="77777777" w:rsidR="003F484C" w:rsidRPr="00EB4B16" w:rsidRDefault="003F484C" w:rsidP="003F484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Engagemang (% av heltid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8B9" w14:textId="77777777" w:rsidR="003F484C" w:rsidRPr="00EB4B16" w:rsidRDefault="003F484C" w:rsidP="003F484C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Motiv</w:t>
            </w:r>
          </w:p>
        </w:tc>
      </w:tr>
      <w:tr w:rsidR="003F484C" w:rsidRPr="00C80759" w14:paraId="1B2E503D" w14:textId="77777777" w:rsidTr="2B39EFB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60E1BA" w14:textId="3C6CC5FD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n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å privatperson 1, &gt;</w:t>
            </w: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056F1" w14:textId="117063DC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42222" w14:textId="4C29D7DB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i/>
                <w:color w:val="000000"/>
                <w:sz w:val="22"/>
                <w:szCs w:val="22"/>
              </w:rPr>
              <w:t>&lt;motiv till engagemangsgraden&gt;</w:t>
            </w:r>
          </w:p>
        </w:tc>
      </w:tr>
      <w:tr w:rsidR="003F484C" w:rsidRPr="00C80759" w14:paraId="0E55A7C8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5AC8FE7D" w14:textId="28A59F0D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n på privatperson 2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&gt;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BD7E271" w14:textId="46F7FA0F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5416EB81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84C" w:rsidRPr="00C80759" w14:paraId="26979356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1FC4D098" w14:textId="4FB64212" w:rsidR="003F484C" w:rsidRPr="00B03A1C" w:rsidRDefault="003F484C" w:rsidP="003F484C">
            <w:pPr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hövs fler rader, högerklicka till vänster om raden och infog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C830779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9C285E6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</w:tr>
      <w:tr w:rsidR="003F484C" w:rsidRPr="00C80759" w14:paraId="605D37CD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15077C67" w14:textId="7C226F45" w:rsidR="003F484C" w:rsidRPr="00B03A1C" w:rsidRDefault="003F484C" w:rsidP="003F484C">
            <w:pPr>
              <w:rPr>
                <w:rFonts w:cstheme="minorHAnsi"/>
                <w:i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ridisk person, ang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gnr</w:t>
            </w:r>
            <w:proofErr w:type="spell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gt;</w:t>
            </w:r>
            <w:proofErr w:type="gram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B3C344A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FAECF8E" w14:textId="77777777" w:rsidR="003F484C" w:rsidRPr="00C80759" w:rsidRDefault="003F484C" w:rsidP="003F484C">
            <w:pPr>
              <w:rPr>
                <w:rFonts w:cstheme="minorHAnsi"/>
              </w:rPr>
            </w:pPr>
          </w:p>
        </w:tc>
      </w:tr>
      <w:tr w:rsidR="003F484C" w:rsidRPr="00C80759" w14:paraId="33552F10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07125710" w14:textId="188F622E" w:rsidR="003F484C" w:rsidRPr="00B03A1C" w:rsidRDefault="003F484C" w:rsidP="003F48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5A2A527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BA6A6AE" w14:textId="77777777" w:rsidR="003F484C" w:rsidRPr="00C80759" w:rsidRDefault="003F484C" w:rsidP="003F4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E03" w:rsidRPr="00C80759" w14:paraId="4F452445" w14:textId="77777777" w:rsidTr="2B39EFB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4816" w14:textId="41EC80F6" w:rsidR="003D7E03" w:rsidRPr="00C80759" w:rsidRDefault="003D7E03" w:rsidP="003D7E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95492" w14:textId="77777777" w:rsidR="003D7E03" w:rsidRPr="00C80759" w:rsidRDefault="003D7E03" w:rsidP="003D7E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E6A6A" w14:textId="77777777" w:rsidR="003D7E03" w:rsidRPr="00C80759" w:rsidRDefault="003D7E03" w:rsidP="003D7E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B21" w:rsidRPr="00C80759" w14:paraId="4A5C82CB" w14:textId="77777777" w:rsidTr="2B39EFBA">
        <w:tc>
          <w:tcPr>
            <w:tcW w:w="3119" w:type="dxa"/>
          </w:tcPr>
          <w:p w14:paraId="0EAA4E0A" w14:textId="5A058B8D" w:rsidR="00AC2B21" w:rsidRPr="00C80759" w:rsidRDefault="00A90F19" w:rsidP="008F59D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gnadsnivå</w:t>
            </w:r>
            <w:r w:rsidR="00AC2B21"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111" w:type="dxa"/>
            <w:gridSpan w:val="3"/>
          </w:tcPr>
          <w:p w14:paraId="3680819E" w14:textId="77777777" w:rsidR="00AC2B21" w:rsidRPr="00C80759" w:rsidRDefault="00AC2B21" w:rsidP="008F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</w:tcPr>
          <w:p w14:paraId="7AF955C6" w14:textId="77777777" w:rsidR="00AC2B21" w:rsidRPr="00C80759" w:rsidRDefault="00AC2B21" w:rsidP="008F59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68C" w:rsidRPr="00465954" w14:paraId="6B2804AA" w14:textId="77777777" w:rsidTr="2B39EFBA">
        <w:tc>
          <w:tcPr>
            <w:tcW w:w="3119" w:type="dxa"/>
          </w:tcPr>
          <w:p w14:paraId="287A9C3E" w14:textId="29AFE56F" w:rsidR="0092668C" w:rsidRPr="00EB4B16" w:rsidRDefault="0092668C" w:rsidP="008F5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F8D">
              <w:rPr>
                <w:rFonts w:cstheme="minorHAnsi"/>
              </w:rPr>
              <w:t>Datum för då inkubatoravtal tecknats.</w:t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4345E326" w14:textId="3D80D4C7" w:rsidR="0092668C" w:rsidRPr="00465954" w:rsidRDefault="0092668C" w:rsidP="0092668C">
            <w:pPr>
              <w:rPr>
                <w:rFonts w:cstheme="minorHAnsi"/>
              </w:rPr>
            </w:pPr>
          </w:p>
        </w:tc>
      </w:tr>
      <w:tr w:rsidR="00146F8D" w:rsidRPr="00465954" w14:paraId="781E8607" w14:textId="77777777" w:rsidTr="2B39EFBA">
        <w:tc>
          <w:tcPr>
            <w:tcW w:w="3119" w:type="dxa"/>
            <w:vMerge w:val="restart"/>
          </w:tcPr>
          <w:p w14:paraId="31ACD896" w14:textId="77777777" w:rsidR="00146F8D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55704074"/>
            <w:r w:rsidRPr="004F4B3B">
              <w:rPr>
                <w:rFonts w:asciiTheme="minorHAnsi" w:hAnsiTheme="minorHAnsi" w:cstheme="minorHAnsi"/>
                <w:sz w:val="22"/>
                <w:szCs w:val="22"/>
              </w:rPr>
              <w:t xml:space="preserve">Företagets mognadsniv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d intag till inkubatorn</w:t>
            </w:r>
            <w:r w:rsidRPr="00146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4B3B">
              <w:rPr>
                <w:rFonts w:asciiTheme="minorHAnsi" w:hAnsiTheme="minorHAnsi" w:cstheme="minorHAnsi"/>
                <w:sz w:val="22"/>
                <w:szCs w:val="22"/>
              </w:rPr>
              <w:t xml:space="preserve">för IRL-egenskaperna: Kund (C), Affär (B), Team (TM) samt </w:t>
            </w:r>
          </w:p>
          <w:p w14:paraId="4EFDC7FC" w14:textId="77777777" w:rsidR="00146F8D" w:rsidRPr="004F4B3B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3B">
              <w:rPr>
                <w:rFonts w:asciiTheme="minorHAnsi" w:hAnsiTheme="minorHAnsi" w:cstheme="minorHAnsi"/>
                <w:sz w:val="22"/>
                <w:szCs w:val="22"/>
              </w:rPr>
              <w:t>Hållbarhet (S)</w:t>
            </w:r>
          </w:p>
          <w:p w14:paraId="116DF37E" w14:textId="521F8ED9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222E3F8" w14:textId="0E96914A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1–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4F90679A" w14:textId="35086BF2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71E355DC" w14:textId="54B29688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961CDBC" w14:textId="09D74E97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146F8D" w:rsidRPr="00465954" w14:paraId="67FF9F9C" w14:textId="77777777" w:rsidTr="2B39EFBA">
        <w:tc>
          <w:tcPr>
            <w:tcW w:w="3119" w:type="dxa"/>
            <w:vMerge/>
          </w:tcPr>
          <w:p w14:paraId="4608A77D" w14:textId="547A3A1E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50E4472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1F64A1AF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729B6900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F180834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</w:tr>
      <w:tr w:rsidR="00146F8D" w:rsidRPr="00465954" w14:paraId="6CCCCB75" w14:textId="77777777" w:rsidTr="2B39EFBA">
        <w:tc>
          <w:tcPr>
            <w:tcW w:w="3119" w:type="dxa"/>
            <w:vMerge w:val="restart"/>
          </w:tcPr>
          <w:p w14:paraId="2A9C0B02" w14:textId="77777777" w:rsidR="00146F8D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3B">
              <w:rPr>
                <w:rFonts w:asciiTheme="minorHAnsi" w:hAnsiTheme="minorHAnsi" w:cstheme="minorHAnsi"/>
                <w:sz w:val="22"/>
                <w:szCs w:val="22"/>
              </w:rPr>
              <w:t xml:space="preserve">Företagets nuvarande mognadsnivå för IRL-egenskaperna: Kund (C), Affär (B), Team (TM) samt </w:t>
            </w:r>
          </w:p>
          <w:p w14:paraId="06D817EC" w14:textId="2C2F2D35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B3B">
              <w:rPr>
                <w:rFonts w:asciiTheme="minorHAnsi" w:hAnsiTheme="minorHAnsi" w:cstheme="minorHAnsi"/>
                <w:sz w:val="22"/>
                <w:szCs w:val="22"/>
              </w:rPr>
              <w:t>Hållbarhet (S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B1A7FD8" w14:textId="42363CDF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cstheme="minorHAnsi"/>
                <w:sz w:val="22"/>
                <w:szCs w:val="22"/>
              </w:rPr>
              <w:t>6-</w:t>
            </w:r>
            <w:r>
              <w:rPr>
                <w:rFonts w:cstheme="minorHAnsi"/>
              </w:rPr>
              <w:t>9</w:t>
            </w:r>
            <w:proofErr w:type="gramEnd"/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32A74368" w14:textId="2152E80C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cstheme="minorHAnsi"/>
                <w:sz w:val="22"/>
                <w:szCs w:val="22"/>
              </w:rPr>
              <w:t>5-9</w:t>
            </w:r>
            <w:proofErr w:type="gramEnd"/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55D1C0A0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AD79DC7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bookmarkEnd w:id="2"/>
      <w:tr w:rsidR="00146F8D" w14:paraId="66D520DE" w14:textId="77777777" w:rsidTr="2B39EFBA">
        <w:tc>
          <w:tcPr>
            <w:tcW w:w="3119" w:type="dxa"/>
            <w:vMerge/>
          </w:tcPr>
          <w:p w14:paraId="07A64490" w14:textId="77777777" w:rsidR="00146F8D" w:rsidRDefault="00146F8D" w:rsidP="00146F8D">
            <w:pPr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10A101F0" w14:textId="77777777" w:rsidR="00146F8D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0BD3FB74" w14:textId="77777777" w:rsidR="00146F8D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5E624B82" w14:textId="77777777" w:rsidR="00146F8D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7BF7A72B" w14:textId="77777777" w:rsidR="00146F8D" w:rsidRDefault="00146F8D" w:rsidP="00146F8D">
            <w:pPr>
              <w:jc w:val="center"/>
              <w:rPr>
                <w:rFonts w:cstheme="minorHAnsi"/>
              </w:rPr>
            </w:pPr>
          </w:p>
        </w:tc>
      </w:tr>
      <w:tr w:rsidR="00146F8D" w:rsidRPr="00E20E65" w14:paraId="7E7CC525" w14:textId="77777777" w:rsidTr="2B39EFB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04525E" w14:textId="77777777" w:rsidR="00146F8D" w:rsidRPr="00F1615F" w:rsidRDefault="00146F8D" w:rsidP="00146F8D">
            <w:pPr>
              <w:rPr>
                <w:rFonts w:cstheme="minorHAnsi"/>
                <w:lang w:val="en-US"/>
              </w:rPr>
            </w:pPr>
          </w:p>
          <w:p w14:paraId="5FF4B3F8" w14:textId="77777777" w:rsidR="00146F8D" w:rsidRPr="00F1615F" w:rsidRDefault="00146F8D" w:rsidP="00146F8D">
            <w:pPr>
              <w:rPr>
                <w:rFonts w:cstheme="minorHAnsi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9253B" w14:textId="77777777" w:rsidR="00146F8D" w:rsidRPr="00F1615F" w:rsidRDefault="00146F8D" w:rsidP="00146F8D">
            <w:pPr>
              <w:rPr>
                <w:rFonts w:cstheme="minorHAnsi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63719" w14:textId="77777777" w:rsidR="00146F8D" w:rsidRPr="00F1615F" w:rsidRDefault="00146F8D" w:rsidP="00146F8D">
            <w:pPr>
              <w:rPr>
                <w:rFonts w:cstheme="minorHAnsi"/>
                <w:lang w:val="en-US"/>
              </w:rPr>
            </w:pPr>
          </w:p>
        </w:tc>
      </w:tr>
      <w:bookmarkEnd w:id="0"/>
    </w:tbl>
    <w:p w14:paraId="46FDD19A" w14:textId="73D040F0" w:rsidR="00C15A07" w:rsidRDefault="00C15A07">
      <w:r>
        <w:br w:type="page"/>
      </w:r>
    </w:p>
    <w:p w14:paraId="41C11E4D" w14:textId="237031FB" w:rsidR="00C15A07" w:rsidRPr="00C15A07" w:rsidRDefault="00C15A07" w:rsidP="00C15A07">
      <w:pPr>
        <w:pStyle w:val="brdtext"/>
        <w:spacing w:line="240" w:lineRule="auto"/>
        <w:rPr>
          <w:b/>
          <w:bCs/>
          <w:sz w:val="28"/>
          <w:szCs w:val="28"/>
        </w:rPr>
      </w:pPr>
      <w:r w:rsidRPr="00C15A07">
        <w:rPr>
          <w:b/>
          <w:bCs/>
          <w:sz w:val="28"/>
          <w:szCs w:val="28"/>
        </w:rPr>
        <w:lastRenderedPageBreak/>
        <w:t xml:space="preserve">Företag </w:t>
      </w:r>
      <w:r>
        <w:rPr>
          <w:b/>
          <w:bCs/>
          <w:sz w:val="28"/>
          <w:szCs w:val="28"/>
        </w:rPr>
        <w:t>2</w:t>
      </w:r>
    </w:p>
    <w:tbl>
      <w:tblPr>
        <w:tblStyle w:val="Tabellrutnt1"/>
        <w:tblW w:w="9503" w:type="dxa"/>
        <w:tblLayout w:type="fixed"/>
        <w:tblLook w:val="04A0" w:firstRow="1" w:lastRow="0" w:firstColumn="1" w:lastColumn="0" w:noHBand="0" w:noVBand="1"/>
      </w:tblPr>
      <w:tblGrid>
        <w:gridCol w:w="3119"/>
        <w:gridCol w:w="1594"/>
        <w:gridCol w:w="1595"/>
        <w:gridCol w:w="922"/>
        <w:gridCol w:w="673"/>
        <w:gridCol w:w="1600"/>
      </w:tblGrid>
      <w:tr w:rsidR="00C15A07" w:rsidRPr="00C80759" w14:paraId="61C02219" w14:textId="77777777" w:rsidTr="2B39EFB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3FFF" w14:textId="77777777" w:rsidR="00C15A07" w:rsidRPr="00C80759" w:rsidRDefault="00C15A07" w:rsidP="00962A0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öretagsdata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7F32E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8E183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3ED8E953" w14:textId="77777777" w:rsidTr="2B39EFBA">
        <w:tc>
          <w:tcPr>
            <w:tcW w:w="3119" w:type="dxa"/>
            <w:tcBorders>
              <w:top w:val="single" w:sz="4" w:space="0" w:color="auto"/>
            </w:tcBorders>
          </w:tcPr>
          <w:p w14:paraId="22E90C2D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Namn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</w:tcBorders>
          </w:tcPr>
          <w:p w14:paraId="6184CDD2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18703CF6" w14:textId="77777777" w:rsidTr="2B39EFBA">
        <w:tc>
          <w:tcPr>
            <w:tcW w:w="3119" w:type="dxa"/>
          </w:tcPr>
          <w:p w14:paraId="227BEE8B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rganisationsnummer</w:t>
            </w:r>
          </w:p>
        </w:tc>
        <w:tc>
          <w:tcPr>
            <w:tcW w:w="6384" w:type="dxa"/>
            <w:gridSpan w:val="5"/>
          </w:tcPr>
          <w:p w14:paraId="077B18BA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09D92CB8" w14:textId="77777777" w:rsidTr="2B39EFBA">
        <w:trPr>
          <w:trHeight w:val="1513"/>
        </w:trPr>
        <w:tc>
          <w:tcPr>
            <w:tcW w:w="3119" w:type="dxa"/>
          </w:tcPr>
          <w:p w14:paraId="24DF7559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Affärsidé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 tecken)</w:t>
            </w:r>
          </w:p>
        </w:tc>
        <w:tc>
          <w:tcPr>
            <w:tcW w:w="6384" w:type="dxa"/>
            <w:gridSpan w:val="5"/>
          </w:tcPr>
          <w:p w14:paraId="2BA591DA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75C2FF87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67577406" w14:textId="77777777" w:rsidR="000A08DD" w:rsidRPr="00D44A70" w:rsidRDefault="000A08DD" w:rsidP="000A08DD">
            <w:pPr>
              <w:rPr>
                <w:rFonts w:cstheme="minorHAnsi"/>
              </w:rPr>
            </w:pPr>
            <w:r w:rsidRPr="00D44A70">
              <w:rPr>
                <w:b/>
                <w:bCs/>
              </w:rPr>
              <w:t>Grundarteamets ägarandel</w:t>
            </w:r>
            <w:r w:rsidRPr="00DC4BF0">
              <w:rPr>
                <w:rFonts w:cstheme="minorHAnsi"/>
              </w:rPr>
              <w:t xml:space="preserve"> (%) </w:t>
            </w:r>
            <w:r w:rsidRPr="00216B11">
              <w:rPr>
                <w:rFonts w:cstheme="minorHAnsi"/>
              </w:rPr>
              <w:t>(Grundregeln: grundarteamet ska tillsammans</w:t>
            </w:r>
            <w:r>
              <w:rPr>
                <w:rFonts w:cstheme="minorHAnsi"/>
              </w:rPr>
              <w:t xml:space="preserve"> </w:t>
            </w:r>
            <w:r w:rsidRPr="00D44A70">
              <w:rPr>
                <w:rFonts w:cstheme="minorHAnsi"/>
              </w:rPr>
              <w:t>äga minst 75% av företaget.</w:t>
            </w:r>
          </w:p>
          <w:p w14:paraId="6B953E1F" w14:textId="210B04FD" w:rsidR="00C15A07" w:rsidRPr="00DC4BF0" w:rsidRDefault="000A08DD" w:rsidP="000A0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4A70">
              <w:rPr>
                <w:rFonts w:asciiTheme="minorHAnsi" w:hAnsiTheme="minorHAnsi" w:cstheme="minorHAnsi"/>
              </w:rPr>
              <w:t>Avsteg från 75 %-regeln medges endast för kapitalintensiva branscher och företag).</w:t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577D1CB4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293A504E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54D1CB96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m grundarteamet äger &lt;7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nge m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otiv till varför Vinnova ska finansiera inkub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>00 tecken)</w:t>
            </w:r>
            <w:r w:rsidRPr="00C8075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0F7C28EA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7D3D8BBF" w14:textId="77777777" w:rsidTr="2B39EFB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79C20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D3EA8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9945D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7021AFFC" w14:textId="77777777" w:rsidTr="2B39EFB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72808" w14:textId="77777777" w:rsidR="00C15A07" w:rsidRPr="00C80759" w:rsidRDefault="00C15A07" w:rsidP="00962A08">
            <w:pPr>
              <w:rPr>
                <w:rFonts w:cstheme="minorHAnsi"/>
                <w:b/>
                <w:u w:val="single"/>
              </w:rPr>
            </w:pP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undarteamets engagemang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7884F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50A87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</w:tr>
      <w:tr w:rsidR="00C15A07" w:rsidRPr="00C80759" w14:paraId="346EF931" w14:textId="77777777" w:rsidTr="2B39EFB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AC" w14:textId="77777777" w:rsidR="00C15A07" w:rsidRPr="00EB4B16" w:rsidRDefault="00C15A07" w:rsidP="00962A0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Grundare</w:t>
            </w:r>
            <w:r w:rsidRPr="00EB4B16">
              <w:rPr>
                <w:rFonts w:cstheme="minorHAnsi"/>
                <w:iCs/>
              </w:rPr>
              <w:t xml:space="preserve"> (fyll i uppgifter enligt kursiv text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086" w14:textId="77777777" w:rsidR="00C15A07" w:rsidRPr="00EB4B16" w:rsidRDefault="00C15A07" w:rsidP="00962A0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Engagemang (% av heltid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B1B" w14:textId="77777777" w:rsidR="00C15A07" w:rsidRPr="00EB4B16" w:rsidRDefault="00C15A07" w:rsidP="00962A0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4B16">
              <w:rPr>
                <w:rFonts w:cstheme="minorHAnsi"/>
                <w:b/>
                <w:iCs/>
              </w:rPr>
              <w:t>Motiv</w:t>
            </w:r>
          </w:p>
        </w:tc>
      </w:tr>
      <w:tr w:rsidR="00C15A07" w:rsidRPr="00C80759" w14:paraId="58990EA3" w14:textId="77777777" w:rsidTr="2B39EFB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5A90FD" w14:textId="77777777" w:rsidR="00C15A07" w:rsidRPr="00B03A1C" w:rsidRDefault="00C15A07" w:rsidP="00962A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mn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å privatperson 1, &gt;</w:t>
            </w: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90FA1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96589" w14:textId="77777777" w:rsidR="00C15A07" w:rsidRPr="00B03A1C" w:rsidRDefault="00C15A07" w:rsidP="00962A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i/>
                <w:color w:val="000000"/>
                <w:sz w:val="22"/>
                <w:szCs w:val="22"/>
              </w:rPr>
              <w:t>&lt;motiv till engagemangsgraden&gt;</w:t>
            </w:r>
          </w:p>
        </w:tc>
      </w:tr>
      <w:tr w:rsidR="00C15A07" w:rsidRPr="00C80759" w14:paraId="6DFCC47F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02D36334" w14:textId="77777777" w:rsidR="00C15A07" w:rsidRPr="00B03A1C" w:rsidRDefault="00C15A07" w:rsidP="00962A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n på privatperson 2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&gt;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2916928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F7BDDE8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056A42D1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150B2FAE" w14:textId="77777777" w:rsidR="00C15A07" w:rsidRPr="00B03A1C" w:rsidRDefault="00C15A07" w:rsidP="00962A08">
            <w:pPr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hövs fler rader, högerklicka till vänster om raden och infog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30DD48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2A60068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</w:tr>
      <w:tr w:rsidR="00C15A07" w:rsidRPr="00C80759" w14:paraId="0ECB5200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589205C5" w14:textId="77777777" w:rsidR="00C15A07" w:rsidRPr="00B03A1C" w:rsidRDefault="00C15A07" w:rsidP="00962A08">
            <w:pPr>
              <w:rPr>
                <w:rFonts w:cstheme="minorHAnsi"/>
                <w:i/>
              </w:rPr>
            </w:pPr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uridisk person, ang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gnr</w:t>
            </w:r>
            <w:proofErr w:type="spell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&gt;</w:t>
            </w:r>
            <w:proofErr w:type="gramEnd"/>
            <w:r w:rsidRPr="00B03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F43918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583F4873" w14:textId="77777777" w:rsidR="00C15A07" w:rsidRPr="00C80759" w:rsidRDefault="00C15A07" w:rsidP="00962A08">
            <w:pPr>
              <w:rPr>
                <w:rFonts w:cstheme="minorHAnsi"/>
              </w:rPr>
            </w:pPr>
          </w:p>
        </w:tc>
      </w:tr>
      <w:tr w:rsidR="00C15A07" w:rsidRPr="00C80759" w14:paraId="57B1030E" w14:textId="77777777" w:rsidTr="2B39EFBA">
        <w:tc>
          <w:tcPr>
            <w:tcW w:w="3119" w:type="dxa"/>
            <w:tcBorders>
              <w:bottom w:val="single" w:sz="4" w:space="0" w:color="auto"/>
            </w:tcBorders>
          </w:tcPr>
          <w:p w14:paraId="291584E5" w14:textId="77777777" w:rsidR="00C15A07" w:rsidRPr="00B03A1C" w:rsidRDefault="00C15A07" w:rsidP="00962A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9981631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A9816D7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287BFDCD" w14:textId="77777777" w:rsidTr="2B39EFB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F1ED5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E96AF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7B874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C80759" w14:paraId="74919664" w14:textId="77777777" w:rsidTr="2B39EFBA">
        <w:tc>
          <w:tcPr>
            <w:tcW w:w="3119" w:type="dxa"/>
          </w:tcPr>
          <w:p w14:paraId="37C47C23" w14:textId="77777777" w:rsidR="00C15A07" w:rsidRPr="00C80759" w:rsidRDefault="00C15A07" w:rsidP="00962A0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gnadsnivå</w:t>
            </w:r>
            <w:r w:rsidRPr="00C8075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111" w:type="dxa"/>
            <w:gridSpan w:val="3"/>
          </w:tcPr>
          <w:p w14:paraId="07DB1C51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3" w:type="dxa"/>
            <w:gridSpan w:val="2"/>
          </w:tcPr>
          <w:p w14:paraId="7BD9FB7B" w14:textId="77777777" w:rsidR="00C15A07" w:rsidRPr="00C80759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A07" w:rsidRPr="00465954" w14:paraId="4AF19E85" w14:textId="77777777" w:rsidTr="2B39EFBA">
        <w:tc>
          <w:tcPr>
            <w:tcW w:w="3119" w:type="dxa"/>
          </w:tcPr>
          <w:p w14:paraId="10436C26" w14:textId="77777777" w:rsidR="00C15A07" w:rsidRPr="00EB4B16" w:rsidRDefault="00C15A07" w:rsidP="00962A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F8D">
              <w:rPr>
                <w:rFonts w:cstheme="minorHAnsi"/>
              </w:rPr>
              <w:t>Datum för då inkubatoravtal tecknats.</w:t>
            </w:r>
          </w:p>
        </w:tc>
        <w:tc>
          <w:tcPr>
            <w:tcW w:w="6384" w:type="dxa"/>
            <w:gridSpan w:val="5"/>
            <w:tcBorders>
              <w:bottom w:val="single" w:sz="4" w:space="0" w:color="auto"/>
            </w:tcBorders>
          </w:tcPr>
          <w:p w14:paraId="05989DFD" w14:textId="77777777" w:rsidR="00C15A07" w:rsidRPr="00465954" w:rsidRDefault="00C15A07" w:rsidP="00962A08">
            <w:pPr>
              <w:rPr>
                <w:rFonts w:cstheme="minorHAnsi"/>
              </w:rPr>
            </w:pPr>
          </w:p>
        </w:tc>
      </w:tr>
      <w:tr w:rsidR="00146F8D" w:rsidRPr="00465954" w14:paraId="1CCF5197" w14:textId="77777777" w:rsidTr="2B39EFBA">
        <w:tc>
          <w:tcPr>
            <w:tcW w:w="3119" w:type="dxa"/>
            <w:vMerge w:val="restart"/>
          </w:tcPr>
          <w:p w14:paraId="02B4244C" w14:textId="77777777" w:rsidR="00146F8D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1CA">
              <w:rPr>
                <w:rFonts w:cstheme="minorHAnsi"/>
              </w:rPr>
              <w:t xml:space="preserve">Företagets mognadsniv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d intag till inkubatorn</w:t>
            </w:r>
            <w:r w:rsidRPr="00146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1CA">
              <w:rPr>
                <w:rFonts w:cstheme="minorHAnsi"/>
              </w:rPr>
              <w:t xml:space="preserve">för IRL-egenskaperna: Kund (C), Affär (B), Team (TM) samt </w:t>
            </w:r>
          </w:p>
          <w:p w14:paraId="1161B564" w14:textId="16EEFFB1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1CA">
              <w:rPr>
                <w:rFonts w:cstheme="minorHAnsi"/>
              </w:rPr>
              <w:t>Hållbarhet (S)</w:t>
            </w:r>
          </w:p>
          <w:p w14:paraId="325B2338" w14:textId="3E7E6126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6D62D915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1–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042EEE3F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1776A4DB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D9F215A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146F8D" w:rsidRPr="00465954" w14:paraId="0202FC9D" w14:textId="77777777" w:rsidTr="2B39EFBA">
        <w:tc>
          <w:tcPr>
            <w:tcW w:w="3119" w:type="dxa"/>
            <w:vMerge/>
          </w:tcPr>
          <w:p w14:paraId="5879C3CD" w14:textId="77777777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2598748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4FA7C001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717DC0F3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0601B46" w14:textId="77777777" w:rsidR="00146F8D" w:rsidRPr="00465954" w:rsidRDefault="00146F8D" w:rsidP="00146F8D">
            <w:pPr>
              <w:jc w:val="center"/>
              <w:rPr>
                <w:rFonts w:cstheme="minorHAnsi"/>
              </w:rPr>
            </w:pPr>
          </w:p>
        </w:tc>
      </w:tr>
      <w:tr w:rsidR="00146F8D" w:rsidRPr="00465954" w14:paraId="2C0E1EB5" w14:textId="77777777" w:rsidTr="2B39EFBA">
        <w:tc>
          <w:tcPr>
            <w:tcW w:w="3119" w:type="dxa"/>
            <w:vMerge w:val="restart"/>
          </w:tcPr>
          <w:p w14:paraId="6F5E45ED" w14:textId="77777777" w:rsidR="00146F8D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1CA">
              <w:rPr>
                <w:rFonts w:cstheme="minorHAnsi"/>
              </w:rPr>
              <w:t xml:space="preserve">Företagets nuvarande mognadsnivå för IRL-egenskaperna: Kund (C), Affär (B), Team (TM) samt </w:t>
            </w:r>
          </w:p>
          <w:p w14:paraId="47A1BEA5" w14:textId="69D3F367" w:rsidR="00146F8D" w:rsidRPr="00EB4B16" w:rsidRDefault="00146F8D" w:rsidP="00146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1CA">
              <w:rPr>
                <w:rFonts w:cstheme="minorHAnsi"/>
              </w:rPr>
              <w:t>Hållbarhet (S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31B9D38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CRL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cstheme="minorHAnsi"/>
                <w:sz w:val="22"/>
                <w:szCs w:val="22"/>
              </w:rPr>
              <w:t>6-</w:t>
            </w:r>
            <w:r>
              <w:rPr>
                <w:rFonts w:cstheme="minorHAnsi"/>
              </w:rPr>
              <w:t>9</w:t>
            </w:r>
            <w:proofErr w:type="gramEnd"/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756B265C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BRL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cstheme="minorHAnsi"/>
                <w:sz w:val="22"/>
                <w:szCs w:val="22"/>
              </w:rPr>
              <w:t>5-9</w:t>
            </w:r>
            <w:proofErr w:type="gramEnd"/>
            <w:r>
              <w:rPr>
                <w:rFonts w:cstheme="minorHAnsi"/>
                <w:sz w:val="22"/>
                <w:szCs w:val="22"/>
              </w:rPr>
              <w:t>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14:paraId="2AABA064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TMRL</w:t>
            </w:r>
            <w:r>
              <w:rPr>
                <w:rFonts w:cstheme="minorHAnsi"/>
                <w:sz w:val="22"/>
                <w:szCs w:val="22"/>
              </w:rPr>
              <w:t xml:space="preserve"> (1–9)</w:t>
            </w:r>
            <w:r w:rsidRPr="0046595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534F7AB" w14:textId="77777777" w:rsidR="00146F8D" w:rsidRPr="00465954" w:rsidRDefault="00146F8D" w:rsidP="00146F8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65954">
              <w:rPr>
                <w:rFonts w:cstheme="minorHAnsi"/>
                <w:sz w:val="22"/>
                <w:szCs w:val="22"/>
              </w:rPr>
              <w:t>SRL</w:t>
            </w:r>
            <w:r>
              <w:rPr>
                <w:rFonts w:cstheme="minorHAnsi"/>
                <w:sz w:val="22"/>
                <w:szCs w:val="22"/>
              </w:rPr>
              <w:t xml:space="preserve"> (1–9):</w:t>
            </w:r>
          </w:p>
        </w:tc>
      </w:tr>
      <w:tr w:rsidR="00C15A07" w14:paraId="44F92665" w14:textId="77777777" w:rsidTr="2B39EFBA">
        <w:tc>
          <w:tcPr>
            <w:tcW w:w="3119" w:type="dxa"/>
            <w:vMerge/>
          </w:tcPr>
          <w:p w14:paraId="34BCD973" w14:textId="77777777" w:rsidR="00C15A07" w:rsidRDefault="00C15A07" w:rsidP="00962A08">
            <w:pPr>
              <w:rPr>
                <w:rFonts w:cstheme="minorHAns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4BEEE67F" w14:textId="77777777" w:rsidR="00C15A07" w:rsidRDefault="00C15A07" w:rsidP="00962A08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270D682F" w14:textId="77777777" w:rsidR="00C15A07" w:rsidRDefault="00C15A07" w:rsidP="00962A08">
            <w:pPr>
              <w:jc w:val="center"/>
              <w:rPr>
                <w:rFonts w:cstheme="minorHAnsi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862A8F1" w14:textId="77777777" w:rsidR="00C15A07" w:rsidRDefault="00C15A07" w:rsidP="00962A08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0BF8058A" w14:textId="77777777" w:rsidR="00C15A07" w:rsidRDefault="00C15A07" w:rsidP="00962A08">
            <w:pPr>
              <w:jc w:val="center"/>
              <w:rPr>
                <w:rFonts w:cstheme="minorHAnsi"/>
              </w:rPr>
            </w:pPr>
          </w:p>
        </w:tc>
      </w:tr>
      <w:tr w:rsidR="00C15A07" w:rsidRPr="00E20E65" w14:paraId="2225C5AE" w14:textId="77777777" w:rsidTr="2B39EFB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42D16D" w14:textId="77777777" w:rsidR="00C15A07" w:rsidRPr="00F1615F" w:rsidRDefault="00C15A07" w:rsidP="00962A08">
            <w:pPr>
              <w:rPr>
                <w:rFonts w:cstheme="minorHAnsi"/>
                <w:lang w:val="en-US"/>
              </w:rPr>
            </w:pPr>
          </w:p>
          <w:p w14:paraId="0F69092F" w14:textId="77777777" w:rsidR="00C15A07" w:rsidRPr="00F1615F" w:rsidRDefault="00C15A07" w:rsidP="00962A08">
            <w:pPr>
              <w:rPr>
                <w:rFonts w:cstheme="minorHAnsi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20799" w14:textId="77777777" w:rsidR="00C15A07" w:rsidRPr="00F1615F" w:rsidRDefault="00C15A07" w:rsidP="00962A08">
            <w:pPr>
              <w:rPr>
                <w:rFonts w:cstheme="minorHAnsi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A42E9" w14:textId="77777777" w:rsidR="00C15A07" w:rsidRPr="00F1615F" w:rsidRDefault="00C15A07" w:rsidP="00962A08">
            <w:pPr>
              <w:rPr>
                <w:rFonts w:cstheme="minorHAnsi"/>
                <w:lang w:val="en-US"/>
              </w:rPr>
            </w:pPr>
          </w:p>
        </w:tc>
      </w:tr>
    </w:tbl>
    <w:p w14:paraId="17583871" w14:textId="6054D924" w:rsidR="00C15A07" w:rsidRDefault="00C15A07"/>
    <w:sectPr w:rsidR="00C15A07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F2F1" w14:textId="77777777" w:rsidR="0091498A" w:rsidRDefault="0091498A" w:rsidP="0090253D">
      <w:pPr>
        <w:spacing w:after="0" w:line="240" w:lineRule="auto"/>
      </w:pPr>
      <w:r>
        <w:separator/>
      </w:r>
    </w:p>
  </w:endnote>
  <w:endnote w:type="continuationSeparator" w:id="0">
    <w:p w14:paraId="7533D6F5" w14:textId="77777777" w:rsidR="0091498A" w:rsidRDefault="0091498A" w:rsidP="0090253D">
      <w:pPr>
        <w:spacing w:after="0" w:line="240" w:lineRule="auto"/>
      </w:pPr>
      <w:r>
        <w:continuationSeparator/>
      </w:r>
    </w:p>
  </w:endnote>
  <w:endnote w:type="continuationNotice" w:id="1">
    <w:p w14:paraId="4EA98A7C" w14:textId="77777777" w:rsidR="0091498A" w:rsidRDefault="00914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B827" w14:textId="77777777" w:rsidR="0091498A" w:rsidRDefault="0091498A" w:rsidP="0090253D">
      <w:pPr>
        <w:spacing w:after="0" w:line="240" w:lineRule="auto"/>
      </w:pPr>
      <w:r>
        <w:separator/>
      </w:r>
    </w:p>
  </w:footnote>
  <w:footnote w:type="continuationSeparator" w:id="0">
    <w:p w14:paraId="53597870" w14:textId="77777777" w:rsidR="0091498A" w:rsidRDefault="0091498A" w:rsidP="0090253D">
      <w:pPr>
        <w:spacing w:after="0" w:line="240" w:lineRule="auto"/>
      </w:pPr>
      <w:r>
        <w:continuationSeparator/>
      </w:r>
    </w:p>
  </w:footnote>
  <w:footnote w:type="continuationNotice" w:id="1">
    <w:p w14:paraId="609A4C4B" w14:textId="77777777" w:rsidR="0091498A" w:rsidRDefault="00914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9A05" w14:textId="77777777" w:rsidR="0090253D" w:rsidRPr="00922D12" w:rsidRDefault="00922D12">
    <w:pPr>
      <w:pStyle w:val="Sidhuvud"/>
      <w:rPr>
        <w:b/>
        <w:sz w:val="28"/>
        <w:szCs w:val="28"/>
      </w:rPr>
    </w:pPr>
    <w:r>
      <w:tab/>
    </w:r>
    <w:r>
      <w:tab/>
    </w:r>
    <w:r w:rsidRPr="00922D12">
      <w:rPr>
        <w:b/>
        <w:sz w:val="28"/>
        <w:szCs w:val="28"/>
      </w:rPr>
      <w:t>Bila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165"/>
    <w:multiLevelType w:val="hybridMultilevel"/>
    <w:tmpl w:val="53ECE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5FE6"/>
    <w:multiLevelType w:val="hybridMultilevel"/>
    <w:tmpl w:val="A5B6C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5697"/>
    <w:multiLevelType w:val="hybridMultilevel"/>
    <w:tmpl w:val="06CAC7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B1071"/>
    <w:multiLevelType w:val="hybridMultilevel"/>
    <w:tmpl w:val="C9A8D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6822"/>
    <w:multiLevelType w:val="hybridMultilevel"/>
    <w:tmpl w:val="707A5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B780F"/>
    <w:multiLevelType w:val="hybridMultilevel"/>
    <w:tmpl w:val="A80C7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351F"/>
    <w:multiLevelType w:val="hybridMultilevel"/>
    <w:tmpl w:val="54AC9F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0065">
    <w:abstractNumId w:val="2"/>
  </w:num>
  <w:num w:numId="2" w16cid:durableId="1000546814">
    <w:abstractNumId w:val="0"/>
  </w:num>
  <w:num w:numId="3" w16cid:durableId="1772236704">
    <w:abstractNumId w:val="0"/>
  </w:num>
  <w:num w:numId="4" w16cid:durableId="312179330">
    <w:abstractNumId w:val="6"/>
  </w:num>
  <w:num w:numId="5" w16cid:durableId="1606231421">
    <w:abstractNumId w:val="4"/>
  </w:num>
  <w:num w:numId="6" w16cid:durableId="1120339816">
    <w:abstractNumId w:val="1"/>
  </w:num>
  <w:num w:numId="7" w16cid:durableId="1468475056">
    <w:abstractNumId w:val="5"/>
  </w:num>
  <w:num w:numId="8" w16cid:durableId="208680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6ACE27"/>
    <w:rsid w:val="00005C83"/>
    <w:rsid w:val="00005D7C"/>
    <w:rsid w:val="000108CF"/>
    <w:rsid w:val="00010B32"/>
    <w:rsid w:val="00013B26"/>
    <w:rsid w:val="000142EB"/>
    <w:rsid w:val="00014368"/>
    <w:rsid w:val="00015B9F"/>
    <w:rsid w:val="00025E98"/>
    <w:rsid w:val="0003028F"/>
    <w:rsid w:val="00035E27"/>
    <w:rsid w:val="00045677"/>
    <w:rsid w:val="000457DA"/>
    <w:rsid w:val="00045995"/>
    <w:rsid w:val="000478E5"/>
    <w:rsid w:val="00051C28"/>
    <w:rsid w:val="00054205"/>
    <w:rsid w:val="00056802"/>
    <w:rsid w:val="00062B6B"/>
    <w:rsid w:val="00066C4E"/>
    <w:rsid w:val="0006787B"/>
    <w:rsid w:val="0007103E"/>
    <w:rsid w:val="00073336"/>
    <w:rsid w:val="00076ED9"/>
    <w:rsid w:val="0007785D"/>
    <w:rsid w:val="00077941"/>
    <w:rsid w:val="00092083"/>
    <w:rsid w:val="00093427"/>
    <w:rsid w:val="00095A34"/>
    <w:rsid w:val="00097C5E"/>
    <w:rsid w:val="000A08DD"/>
    <w:rsid w:val="000A4C81"/>
    <w:rsid w:val="000A7007"/>
    <w:rsid w:val="000B3829"/>
    <w:rsid w:val="000B5732"/>
    <w:rsid w:val="000C12BD"/>
    <w:rsid w:val="000C1708"/>
    <w:rsid w:val="000C5C68"/>
    <w:rsid w:val="000C5FEA"/>
    <w:rsid w:val="000C7CB1"/>
    <w:rsid w:val="000D1EE5"/>
    <w:rsid w:val="000D66D2"/>
    <w:rsid w:val="000D722C"/>
    <w:rsid w:val="000E2A8A"/>
    <w:rsid w:val="000E2B3D"/>
    <w:rsid w:val="000E4661"/>
    <w:rsid w:val="000F1E71"/>
    <w:rsid w:val="000F3A11"/>
    <w:rsid w:val="000F7536"/>
    <w:rsid w:val="0010410B"/>
    <w:rsid w:val="00110EBC"/>
    <w:rsid w:val="00111763"/>
    <w:rsid w:val="001143FC"/>
    <w:rsid w:val="00121954"/>
    <w:rsid w:val="00121E39"/>
    <w:rsid w:val="00124851"/>
    <w:rsid w:val="00131027"/>
    <w:rsid w:val="00132B0C"/>
    <w:rsid w:val="00141F18"/>
    <w:rsid w:val="0014364D"/>
    <w:rsid w:val="00145D49"/>
    <w:rsid w:val="00146F8D"/>
    <w:rsid w:val="00151830"/>
    <w:rsid w:val="001539A0"/>
    <w:rsid w:val="00153A4F"/>
    <w:rsid w:val="0015596E"/>
    <w:rsid w:val="00156C49"/>
    <w:rsid w:val="00160498"/>
    <w:rsid w:val="00160925"/>
    <w:rsid w:val="00161DF0"/>
    <w:rsid w:val="001659FB"/>
    <w:rsid w:val="00166B26"/>
    <w:rsid w:val="00167DBC"/>
    <w:rsid w:val="00176918"/>
    <w:rsid w:val="00176D55"/>
    <w:rsid w:val="00180B02"/>
    <w:rsid w:val="0018523D"/>
    <w:rsid w:val="00194B0B"/>
    <w:rsid w:val="001A0C26"/>
    <w:rsid w:val="001A60EA"/>
    <w:rsid w:val="001A630C"/>
    <w:rsid w:val="001A69AA"/>
    <w:rsid w:val="001B045F"/>
    <w:rsid w:val="001B088C"/>
    <w:rsid w:val="001B6DDD"/>
    <w:rsid w:val="001C0879"/>
    <w:rsid w:val="001C46D5"/>
    <w:rsid w:val="001D27A6"/>
    <w:rsid w:val="001D391D"/>
    <w:rsid w:val="001D4CDD"/>
    <w:rsid w:val="001D7C88"/>
    <w:rsid w:val="001E0093"/>
    <w:rsid w:val="001E02F2"/>
    <w:rsid w:val="001E0881"/>
    <w:rsid w:val="001E281F"/>
    <w:rsid w:val="001E2AD3"/>
    <w:rsid w:val="001E58BC"/>
    <w:rsid w:val="00210634"/>
    <w:rsid w:val="00216B11"/>
    <w:rsid w:val="00217618"/>
    <w:rsid w:val="002305C1"/>
    <w:rsid w:val="00231B3A"/>
    <w:rsid w:val="002321CD"/>
    <w:rsid w:val="00232C49"/>
    <w:rsid w:val="00232D5A"/>
    <w:rsid w:val="00245D28"/>
    <w:rsid w:val="00245F37"/>
    <w:rsid w:val="00246BC7"/>
    <w:rsid w:val="00252AD3"/>
    <w:rsid w:val="0026045A"/>
    <w:rsid w:val="00261BD2"/>
    <w:rsid w:val="002624D0"/>
    <w:rsid w:val="00266B8C"/>
    <w:rsid w:val="002706CF"/>
    <w:rsid w:val="00271B27"/>
    <w:rsid w:val="00280B47"/>
    <w:rsid w:val="00282B42"/>
    <w:rsid w:val="00283C28"/>
    <w:rsid w:val="00285775"/>
    <w:rsid w:val="00285DA6"/>
    <w:rsid w:val="00293152"/>
    <w:rsid w:val="00294069"/>
    <w:rsid w:val="00294070"/>
    <w:rsid w:val="0029457C"/>
    <w:rsid w:val="00294B5E"/>
    <w:rsid w:val="002A3B6B"/>
    <w:rsid w:val="002C27DE"/>
    <w:rsid w:val="002C289C"/>
    <w:rsid w:val="002C3153"/>
    <w:rsid w:val="002C565D"/>
    <w:rsid w:val="002D07D5"/>
    <w:rsid w:val="002E5FDD"/>
    <w:rsid w:val="002E72F9"/>
    <w:rsid w:val="002F13AD"/>
    <w:rsid w:val="002F4B0E"/>
    <w:rsid w:val="002F663E"/>
    <w:rsid w:val="003007DD"/>
    <w:rsid w:val="00300829"/>
    <w:rsid w:val="00304E45"/>
    <w:rsid w:val="003054B8"/>
    <w:rsid w:val="00310304"/>
    <w:rsid w:val="00322AED"/>
    <w:rsid w:val="003323E6"/>
    <w:rsid w:val="0033484B"/>
    <w:rsid w:val="003366FC"/>
    <w:rsid w:val="00336BCA"/>
    <w:rsid w:val="00337CE5"/>
    <w:rsid w:val="003403FD"/>
    <w:rsid w:val="00340EC6"/>
    <w:rsid w:val="00344A17"/>
    <w:rsid w:val="00345BF6"/>
    <w:rsid w:val="00345F59"/>
    <w:rsid w:val="00345F82"/>
    <w:rsid w:val="00350057"/>
    <w:rsid w:val="00350632"/>
    <w:rsid w:val="00351203"/>
    <w:rsid w:val="0035448A"/>
    <w:rsid w:val="00355AA2"/>
    <w:rsid w:val="00355D9F"/>
    <w:rsid w:val="003668E5"/>
    <w:rsid w:val="00374361"/>
    <w:rsid w:val="00374987"/>
    <w:rsid w:val="00375C25"/>
    <w:rsid w:val="00377372"/>
    <w:rsid w:val="00377A9A"/>
    <w:rsid w:val="0038290D"/>
    <w:rsid w:val="003864FE"/>
    <w:rsid w:val="003931F3"/>
    <w:rsid w:val="003A39A0"/>
    <w:rsid w:val="003A755C"/>
    <w:rsid w:val="003B09B3"/>
    <w:rsid w:val="003B0DE8"/>
    <w:rsid w:val="003B0FF0"/>
    <w:rsid w:val="003B22C6"/>
    <w:rsid w:val="003B3E25"/>
    <w:rsid w:val="003B6C91"/>
    <w:rsid w:val="003D037F"/>
    <w:rsid w:val="003D3651"/>
    <w:rsid w:val="003D7E03"/>
    <w:rsid w:val="003E2830"/>
    <w:rsid w:val="003E461F"/>
    <w:rsid w:val="003E79F1"/>
    <w:rsid w:val="003F2943"/>
    <w:rsid w:val="003F484C"/>
    <w:rsid w:val="003F61AA"/>
    <w:rsid w:val="003F6320"/>
    <w:rsid w:val="003F683E"/>
    <w:rsid w:val="00404634"/>
    <w:rsid w:val="004076CD"/>
    <w:rsid w:val="00411CB1"/>
    <w:rsid w:val="00423494"/>
    <w:rsid w:val="004437E2"/>
    <w:rsid w:val="00446E6F"/>
    <w:rsid w:val="0044721F"/>
    <w:rsid w:val="00454A19"/>
    <w:rsid w:val="00461AF0"/>
    <w:rsid w:val="00465954"/>
    <w:rsid w:val="004669FF"/>
    <w:rsid w:val="0046749C"/>
    <w:rsid w:val="00476DC4"/>
    <w:rsid w:val="00490A5A"/>
    <w:rsid w:val="00495349"/>
    <w:rsid w:val="004959ED"/>
    <w:rsid w:val="00497860"/>
    <w:rsid w:val="004B191E"/>
    <w:rsid w:val="004B22E1"/>
    <w:rsid w:val="004C0FEF"/>
    <w:rsid w:val="004C47F9"/>
    <w:rsid w:val="004C7C61"/>
    <w:rsid w:val="004D0D5E"/>
    <w:rsid w:val="004D2251"/>
    <w:rsid w:val="004D45A3"/>
    <w:rsid w:val="004D4834"/>
    <w:rsid w:val="004D52F8"/>
    <w:rsid w:val="004E1D4F"/>
    <w:rsid w:val="004E59C6"/>
    <w:rsid w:val="004E7F6E"/>
    <w:rsid w:val="004F3478"/>
    <w:rsid w:val="004F5716"/>
    <w:rsid w:val="00501704"/>
    <w:rsid w:val="005021CA"/>
    <w:rsid w:val="00523B35"/>
    <w:rsid w:val="005301CE"/>
    <w:rsid w:val="005439CC"/>
    <w:rsid w:val="00545AAC"/>
    <w:rsid w:val="005564B5"/>
    <w:rsid w:val="00560864"/>
    <w:rsid w:val="0056438B"/>
    <w:rsid w:val="00572327"/>
    <w:rsid w:val="00572D36"/>
    <w:rsid w:val="00573B40"/>
    <w:rsid w:val="005766F7"/>
    <w:rsid w:val="00585933"/>
    <w:rsid w:val="00587680"/>
    <w:rsid w:val="00590ECD"/>
    <w:rsid w:val="00591BE4"/>
    <w:rsid w:val="00597DCB"/>
    <w:rsid w:val="005A6BB1"/>
    <w:rsid w:val="005B788B"/>
    <w:rsid w:val="005C411C"/>
    <w:rsid w:val="005C4F56"/>
    <w:rsid w:val="005C7B74"/>
    <w:rsid w:val="005D153D"/>
    <w:rsid w:val="005D1F88"/>
    <w:rsid w:val="005D3CC3"/>
    <w:rsid w:val="005D52A9"/>
    <w:rsid w:val="005E2278"/>
    <w:rsid w:val="005E6B9A"/>
    <w:rsid w:val="005F6547"/>
    <w:rsid w:val="005F7174"/>
    <w:rsid w:val="00604DC7"/>
    <w:rsid w:val="0060644E"/>
    <w:rsid w:val="00613D6E"/>
    <w:rsid w:val="00617F5C"/>
    <w:rsid w:val="00620AC7"/>
    <w:rsid w:val="006225A2"/>
    <w:rsid w:val="006245B4"/>
    <w:rsid w:val="00627DFD"/>
    <w:rsid w:val="006418FB"/>
    <w:rsid w:val="006515FF"/>
    <w:rsid w:val="00653A63"/>
    <w:rsid w:val="00653EFE"/>
    <w:rsid w:val="00655C7A"/>
    <w:rsid w:val="00663858"/>
    <w:rsid w:val="006658C7"/>
    <w:rsid w:val="00667C47"/>
    <w:rsid w:val="0067002F"/>
    <w:rsid w:val="00675577"/>
    <w:rsid w:val="00675CF0"/>
    <w:rsid w:val="00677578"/>
    <w:rsid w:val="0068370A"/>
    <w:rsid w:val="00693D50"/>
    <w:rsid w:val="0069551C"/>
    <w:rsid w:val="00696193"/>
    <w:rsid w:val="006965B5"/>
    <w:rsid w:val="00696C1A"/>
    <w:rsid w:val="006A1A61"/>
    <w:rsid w:val="006A2A36"/>
    <w:rsid w:val="006A781F"/>
    <w:rsid w:val="006A78A3"/>
    <w:rsid w:val="006B14DB"/>
    <w:rsid w:val="006C02CB"/>
    <w:rsid w:val="006C46CD"/>
    <w:rsid w:val="006C54D1"/>
    <w:rsid w:val="006C626D"/>
    <w:rsid w:val="006D37AE"/>
    <w:rsid w:val="006D3AAB"/>
    <w:rsid w:val="006D56BE"/>
    <w:rsid w:val="006D60EE"/>
    <w:rsid w:val="006D7D08"/>
    <w:rsid w:val="006E2A97"/>
    <w:rsid w:val="006E4BFE"/>
    <w:rsid w:val="006F11DE"/>
    <w:rsid w:val="006F370D"/>
    <w:rsid w:val="006F3EE4"/>
    <w:rsid w:val="00702A47"/>
    <w:rsid w:val="007032CC"/>
    <w:rsid w:val="00704EEC"/>
    <w:rsid w:val="0071048B"/>
    <w:rsid w:val="0071297C"/>
    <w:rsid w:val="00721997"/>
    <w:rsid w:val="00725594"/>
    <w:rsid w:val="007275E7"/>
    <w:rsid w:val="007323CA"/>
    <w:rsid w:val="0073293C"/>
    <w:rsid w:val="00735241"/>
    <w:rsid w:val="00751FF8"/>
    <w:rsid w:val="00752241"/>
    <w:rsid w:val="00757C36"/>
    <w:rsid w:val="007602CA"/>
    <w:rsid w:val="0076310B"/>
    <w:rsid w:val="00766A46"/>
    <w:rsid w:val="0076770D"/>
    <w:rsid w:val="007741BA"/>
    <w:rsid w:val="00776FA9"/>
    <w:rsid w:val="00780B5A"/>
    <w:rsid w:val="00780C19"/>
    <w:rsid w:val="00780E3E"/>
    <w:rsid w:val="00782AD1"/>
    <w:rsid w:val="00787453"/>
    <w:rsid w:val="007926F7"/>
    <w:rsid w:val="007949B5"/>
    <w:rsid w:val="00797271"/>
    <w:rsid w:val="007A0BC8"/>
    <w:rsid w:val="007B47A7"/>
    <w:rsid w:val="007B5541"/>
    <w:rsid w:val="007B7EB0"/>
    <w:rsid w:val="007C6A7D"/>
    <w:rsid w:val="007D0E1D"/>
    <w:rsid w:val="007D26E3"/>
    <w:rsid w:val="007D3D4D"/>
    <w:rsid w:val="007D5ABA"/>
    <w:rsid w:val="007D67DB"/>
    <w:rsid w:val="007E0DD0"/>
    <w:rsid w:val="007E3A59"/>
    <w:rsid w:val="007E46CC"/>
    <w:rsid w:val="007F0D84"/>
    <w:rsid w:val="007F44BC"/>
    <w:rsid w:val="007F72FF"/>
    <w:rsid w:val="00803EFC"/>
    <w:rsid w:val="00804127"/>
    <w:rsid w:val="008045A7"/>
    <w:rsid w:val="00806CB6"/>
    <w:rsid w:val="00807CD0"/>
    <w:rsid w:val="008104E2"/>
    <w:rsid w:val="0081066C"/>
    <w:rsid w:val="00810A86"/>
    <w:rsid w:val="0081769F"/>
    <w:rsid w:val="00820402"/>
    <w:rsid w:val="00820B6E"/>
    <w:rsid w:val="00821998"/>
    <w:rsid w:val="00825F45"/>
    <w:rsid w:val="00826815"/>
    <w:rsid w:val="00831003"/>
    <w:rsid w:val="00833B2F"/>
    <w:rsid w:val="0084050E"/>
    <w:rsid w:val="00840860"/>
    <w:rsid w:val="00841DC5"/>
    <w:rsid w:val="0084215E"/>
    <w:rsid w:val="00844179"/>
    <w:rsid w:val="00846C43"/>
    <w:rsid w:val="0085049E"/>
    <w:rsid w:val="008532BD"/>
    <w:rsid w:val="008564B2"/>
    <w:rsid w:val="00867CE7"/>
    <w:rsid w:val="00870C7D"/>
    <w:rsid w:val="00881488"/>
    <w:rsid w:val="0088335B"/>
    <w:rsid w:val="0089134E"/>
    <w:rsid w:val="008A41CF"/>
    <w:rsid w:val="008A462B"/>
    <w:rsid w:val="008A6381"/>
    <w:rsid w:val="008B1CAE"/>
    <w:rsid w:val="008B5B61"/>
    <w:rsid w:val="008B6BF3"/>
    <w:rsid w:val="008B6ED5"/>
    <w:rsid w:val="008B7839"/>
    <w:rsid w:val="008C1729"/>
    <w:rsid w:val="008C2F3E"/>
    <w:rsid w:val="008C326A"/>
    <w:rsid w:val="008C425F"/>
    <w:rsid w:val="008D6FDE"/>
    <w:rsid w:val="008D77DC"/>
    <w:rsid w:val="008D77DF"/>
    <w:rsid w:val="008E0032"/>
    <w:rsid w:val="008E64F6"/>
    <w:rsid w:val="008E6D1B"/>
    <w:rsid w:val="008E7634"/>
    <w:rsid w:val="008F1595"/>
    <w:rsid w:val="008F20BF"/>
    <w:rsid w:val="008F59D0"/>
    <w:rsid w:val="008F5A3E"/>
    <w:rsid w:val="008F5FAC"/>
    <w:rsid w:val="008F6E02"/>
    <w:rsid w:val="00901017"/>
    <w:rsid w:val="0090253D"/>
    <w:rsid w:val="009041EF"/>
    <w:rsid w:val="00904785"/>
    <w:rsid w:val="0091498A"/>
    <w:rsid w:val="00922D12"/>
    <w:rsid w:val="0092668C"/>
    <w:rsid w:val="00926C21"/>
    <w:rsid w:val="00930AE8"/>
    <w:rsid w:val="0093287E"/>
    <w:rsid w:val="00933706"/>
    <w:rsid w:val="00934078"/>
    <w:rsid w:val="009358DE"/>
    <w:rsid w:val="0093658E"/>
    <w:rsid w:val="009441BB"/>
    <w:rsid w:val="00962A08"/>
    <w:rsid w:val="009660EE"/>
    <w:rsid w:val="009708D4"/>
    <w:rsid w:val="00976D63"/>
    <w:rsid w:val="0098179F"/>
    <w:rsid w:val="00981B82"/>
    <w:rsid w:val="00984600"/>
    <w:rsid w:val="0099331C"/>
    <w:rsid w:val="0099343F"/>
    <w:rsid w:val="00993EAB"/>
    <w:rsid w:val="00993FDD"/>
    <w:rsid w:val="009963F5"/>
    <w:rsid w:val="00997E42"/>
    <w:rsid w:val="009A1933"/>
    <w:rsid w:val="009A4DD1"/>
    <w:rsid w:val="009B05A6"/>
    <w:rsid w:val="009B61A9"/>
    <w:rsid w:val="009B7C94"/>
    <w:rsid w:val="009C2BB4"/>
    <w:rsid w:val="009D0E05"/>
    <w:rsid w:val="009D1FCE"/>
    <w:rsid w:val="009D551B"/>
    <w:rsid w:val="009D5FD1"/>
    <w:rsid w:val="009D7EE0"/>
    <w:rsid w:val="009E4F74"/>
    <w:rsid w:val="009E512B"/>
    <w:rsid w:val="009E5AAE"/>
    <w:rsid w:val="009F0946"/>
    <w:rsid w:val="009F3A3C"/>
    <w:rsid w:val="009F71B9"/>
    <w:rsid w:val="00A0120E"/>
    <w:rsid w:val="00A03F39"/>
    <w:rsid w:val="00A04E39"/>
    <w:rsid w:val="00A07C0E"/>
    <w:rsid w:val="00A13390"/>
    <w:rsid w:val="00A13502"/>
    <w:rsid w:val="00A1381F"/>
    <w:rsid w:val="00A13B2C"/>
    <w:rsid w:val="00A15256"/>
    <w:rsid w:val="00A21382"/>
    <w:rsid w:val="00A22E60"/>
    <w:rsid w:val="00A25703"/>
    <w:rsid w:val="00A2794E"/>
    <w:rsid w:val="00A311FC"/>
    <w:rsid w:val="00A313B5"/>
    <w:rsid w:val="00A313E8"/>
    <w:rsid w:val="00A34A3F"/>
    <w:rsid w:val="00A35A8F"/>
    <w:rsid w:val="00A36B35"/>
    <w:rsid w:val="00A46CD4"/>
    <w:rsid w:val="00A509E8"/>
    <w:rsid w:val="00A57FC2"/>
    <w:rsid w:val="00A65422"/>
    <w:rsid w:val="00A73CFD"/>
    <w:rsid w:val="00A87402"/>
    <w:rsid w:val="00A90F19"/>
    <w:rsid w:val="00A95EC7"/>
    <w:rsid w:val="00AA02A8"/>
    <w:rsid w:val="00AA0E8A"/>
    <w:rsid w:val="00AA3FBF"/>
    <w:rsid w:val="00AB0FB7"/>
    <w:rsid w:val="00AB6CD1"/>
    <w:rsid w:val="00AC2B21"/>
    <w:rsid w:val="00AC48A5"/>
    <w:rsid w:val="00AC7A4E"/>
    <w:rsid w:val="00AD318A"/>
    <w:rsid w:val="00AD4A66"/>
    <w:rsid w:val="00AD721E"/>
    <w:rsid w:val="00AE1472"/>
    <w:rsid w:val="00AE3381"/>
    <w:rsid w:val="00AE3E6D"/>
    <w:rsid w:val="00B01FBE"/>
    <w:rsid w:val="00B03509"/>
    <w:rsid w:val="00B03A1C"/>
    <w:rsid w:val="00B134CA"/>
    <w:rsid w:val="00B135FD"/>
    <w:rsid w:val="00B16921"/>
    <w:rsid w:val="00B205A2"/>
    <w:rsid w:val="00B2445B"/>
    <w:rsid w:val="00B26E69"/>
    <w:rsid w:val="00B31658"/>
    <w:rsid w:val="00B3307E"/>
    <w:rsid w:val="00B33A16"/>
    <w:rsid w:val="00B347E3"/>
    <w:rsid w:val="00B4359C"/>
    <w:rsid w:val="00B45D03"/>
    <w:rsid w:val="00B473D8"/>
    <w:rsid w:val="00B570ED"/>
    <w:rsid w:val="00B5793C"/>
    <w:rsid w:val="00B628D0"/>
    <w:rsid w:val="00B6774F"/>
    <w:rsid w:val="00B73841"/>
    <w:rsid w:val="00B76CED"/>
    <w:rsid w:val="00B77D65"/>
    <w:rsid w:val="00B80065"/>
    <w:rsid w:val="00B817E9"/>
    <w:rsid w:val="00B90AEC"/>
    <w:rsid w:val="00B93116"/>
    <w:rsid w:val="00B94EDB"/>
    <w:rsid w:val="00B9578A"/>
    <w:rsid w:val="00B96DC5"/>
    <w:rsid w:val="00BA1D3D"/>
    <w:rsid w:val="00BB4C5E"/>
    <w:rsid w:val="00BC167A"/>
    <w:rsid w:val="00BC1EC3"/>
    <w:rsid w:val="00BC2A82"/>
    <w:rsid w:val="00BC3AA5"/>
    <w:rsid w:val="00BC68D4"/>
    <w:rsid w:val="00BC7794"/>
    <w:rsid w:val="00BE50F9"/>
    <w:rsid w:val="00BE67DA"/>
    <w:rsid w:val="00BF0020"/>
    <w:rsid w:val="00BF1128"/>
    <w:rsid w:val="00BF3C58"/>
    <w:rsid w:val="00C10EF5"/>
    <w:rsid w:val="00C12984"/>
    <w:rsid w:val="00C13278"/>
    <w:rsid w:val="00C15A07"/>
    <w:rsid w:val="00C15FD9"/>
    <w:rsid w:val="00C17BA2"/>
    <w:rsid w:val="00C17D91"/>
    <w:rsid w:val="00C2390B"/>
    <w:rsid w:val="00C24427"/>
    <w:rsid w:val="00C24E15"/>
    <w:rsid w:val="00C3040F"/>
    <w:rsid w:val="00C30BF0"/>
    <w:rsid w:val="00C31AE2"/>
    <w:rsid w:val="00C3210B"/>
    <w:rsid w:val="00C32F12"/>
    <w:rsid w:val="00C45222"/>
    <w:rsid w:val="00C453EC"/>
    <w:rsid w:val="00C503DD"/>
    <w:rsid w:val="00C5223E"/>
    <w:rsid w:val="00C53E3A"/>
    <w:rsid w:val="00C617CD"/>
    <w:rsid w:val="00C658DF"/>
    <w:rsid w:val="00C67ED9"/>
    <w:rsid w:val="00C703D4"/>
    <w:rsid w:val="00C80759"/>
    <w:rsid w:val="00C81629"/>
    <w:rsid w:val="00C8265A"/>
    <w:rsid w:val="00C93905"/>
    <w:rsid w:val="00C9766F"/>
    <w:rsid w:val="00CA74B1"/>
    <w:rsid w:val="00CD2023"/>
    <w:rsid w:val="00CD5E7E"/>
    <w:rsid w:val="00CE2C1F"/>
    <w:rsid w:val="00CE5D6B"/>
    <w:rsid w:val="00CE5F69"/>
    <w:rsid w:val="00CF3C69"/>
    <w:rsid w:val="00CF4B0C"/>
    <w:rsid w:val="00CF6680"/>
    <w:rsid w:val="00CF70F2"/>
    <w:rsid w:val="00CF7639"/>
    <w:rsid w:val="00D046F2"/>
    <w:rsid w:val="00D04BCE"/>
    <w:rsid w:val="00D11556"/>
    <w:rsid w:val="00D14684"/>
    <w:rsid w:val="00D1766F"/>
    <w:rsid w:val="00D20626"/>
    <w:rsid w:val="00D21511"/>
    <w:rsid w:val="00D25326"/>
    <w:rsid w:val="00D300D1"/>
    <w:rsid w:val="00D406CE"/>
    <w:rsid w:val="00D44960"/>
    <w:rsid w:val="00D44A70"/>
    <w:rsid w:val="00D45F3F"/>
    <w:rsid w:val="00D46312"/>
    <w:rsid w:val="00D472A4"/>
    <w:rsid w:val="00D50076"/>
    <w:rsid w:val="00D540F3"/>
    <w:rsid w:val="00D56620"/>
    <w:rsid w:val="00D60C31"/>
    <w:rsid w:val="00D61BCD"/>
    <w:rsid w:val="00D6251B"/>
    <w:rsid w:val="00D64AB8"/>
    <w:rsid w:val="00D65524"/>
    <w:rsid w:val="00D70E1D"/>
    <w:rsid w:val="00D96151"/>
    <w:rsid w:val="00DA24C8"/>
    <w:rsid w:val="00DA38CC"/>
    <w:rsid w:val="00DA4F30"/>
    <w:rsid w:val="00DC1576"/>
    <w:rsid w:val="00DC2E42"/>
    <w:rsid w:val="00DC4BF0"/>
    <w:rsid w:val="00DD2705"/>
    <w:rsid w:val="00DE0221"/>
    <w:rsid w:val="00DE2CDA"/>
    <w:rsid w:val="00DE4060"/>
    <w:rsid w:val="00DF418A"/>
    <w:rsid w:val="00DF73AB"/>
    <w:rsid w:val="00E012D0"/>
    <w:rsid w:val="00E0684A"/>
    <w:rsid w:val="00E10BFB"/>
    <w:rsid w:val="00E12B5A"/>
    <w:rsid w:val="00E141B1"/>
    <w:rsid w:val="00E1434B"/>
    <w:rsid w:val="00E165B4"/>
    <w:rsid w:val="00E1727F"/>
    <w:rsid w:val="00E172A9"/>
    <w:rsid w:val="00E20E65"/>
    <w:rsid w:val="00E23254"/>
    <w:rsid w:val="00E24DB7"/>
    <w:rsid w:val="00E2587F"/>
    <w:rsid w:val="00E26215"/>
    <w:rsid w:val="00E26B93"/>
    <w:rsid w:val="00E31985"/>
    <w:rsid w:val="00E335D4"/>
    <w:rsid w:val="00E34D09"/>
    <w:rsid w:val="00E40E2E"/>
    <w:rsid w:val="00E416DD"/>
    <w:rsid w:val="00E448BD"/>
    <w:rsid w:val="00E502A3"/>
    <w:rsid w:val="00E51BDB"/>
    <w:rsid w:val="00E53F97"/>
    <w:rsid w:val="00E56135"/>
    <w:rsid w:val="00E577BA"/>
    <w:rsid w:val="00E649CD"/>
    <w:rsid w:val="00E65313"/>
    <w:rsid w:val="00E6576D"/>
    <w:rsid w:val="00E66F92"/>
    <w:rsid w:val="00E72885"/>
    <w:rsid w:val="00E735CA"/>
    <w:rsid w:val="00E873BF"/>
    <w:rsid w:val="00EA3215"/>
    <w:rsid w:val="00EB0E07"/>
    <w:rsid w:val="00EB4B16"/>
    <w:rsid w:val="00EB5971"/>
    <w:rsid w:val="00EB6AB8"/>
    <w:rsid w:val="00EC006D"/>
    <w:rsid w:val="00EC295F"/>
    <w:rsid w:val="00EC3A59"/>
    <w:rsid w:val="00EC42B2"/>
    <w:rsid w:val="00EC4990"/>
    <w:rsid w:val="00EC4D38"/>
    <w:rsid w:val="00EC7B8D"/>
    <w:rsid w:val="00ED0E81"/>
    <w:rsid w:val="00ED1335"/>
    <w:rsid w:val="00ED3DD7"/>
    <w:rsid w:val="00ED570C"/>
    <w:rsid w:val="00ED7F3D"/>
    <w:rsid w:val="00EF1151"/>
    <w:rsid w:val="00EF43C8"/>
    <w:rsid w:val="00EF7D45"/>
    <w:rsid w:val="00F109DC"/>
    <w:rsid w:val="00F13E49"/>
    <w:rsid w:val="00F14D32"/>
    <w:rsid w:val="00F152D6"/>
    <w:rsid w:val="00F1615F"/>
    <w:rsid w:val="00F21F9C"/>
    <w:rsid w:val="00F22963"/>
    <w:rsid w:val="00F24807"/>
    <w:rsid w:val="00F24DBA"/>
    <w:rsid w:val="00F25A0B"/>
    <w:rsid w:val="00F34EDC"/>
    <w:rsid w:val="00F35BBF"/>
    <w:rsid w:val="00F403B1"/>
    <w:rsid w:val="00F41372"/>
    <w:rsid w:val="00F41C3A"/>
    <w:rsid w:val="00F46092"/>
    <w:rsid w:val="00F46812"/>
    <w:rsid w:val="00F4695E"/>
    <w:rsid w:val="00F5081C"/>
    <w:rsid w:val="00F51C62"/>
    <w:rsid w:val="00F52565"/>
    <w:rsid w:val="00F53014"/>
    <w:rsid w:val="00F5314F"/>
    <w:rsid w:val="00F5670B"/>
    <w:rsid w:val="00F577E7"/>
    <w:rsid w:val="00F5782A"/>
    <w:rsid w:val="00F63D7E"/>
    <w:rsid w:val="00F66C71"/>
    <w:rsid w:val="00F675F6"/>
    <w:rsid w:val="00F6768B"/>
    <w:rsid w:val="00F72D00"/>
    <w:rsid w:val="00F73F5E"/>
    <w:rsid w:val="00F76BA9"/>
    <w:rsid w:val="00F859DB"/>
    <w:rsid w:val="00F86A3B"/>
    <w:rsid w:val="00F86F41"/>
    <w:rsid w:val="00F87026"/>
    <w:rsid w:val="00F920F6"/>
    <w:rsid w:val="00F93A29"/>
    <w:rsid w:val="00F94BBA"/>
    <w:rsid w:val="00F950B5"/>
    <w:rsid w:val="00F96F08"/>
    <w:rsid w:val="00FA2EB8"/>
    <w:rsid w:val="00FB2727"/>
    <w:rsid w:val="00FB51D8"/>
    <w:rsid w:val="00FC09F7"/>
    <w:rsid w:val="00FC2B95"/>
    <w:rsid w:val="00FC2FC9"/>
    <w:rsid w:val="00FC3465"/>
    <w:rsid w:val="00FC4E66"/>
    <w:rsid w:val="00FC7243"/>
    <w:rsid w:val="00FD0C82"/>
    <w:rsid w:val="00FD7039"/>
    <w:rsid w:val="00FE0B6E"/>
    <w:rsid w:val="00FE14B0"/>
    <w:rsid w:val="00FE35A9"/>
    <w:rsid w:val="00FE5A35"/>
    <w:rsid w:val="00FF47E8"/>
    <w:rsid w:val="00FF6EF9"/>
    <w:rsid w:val="00FF7C7D"/>
    <w:rsid w:val="064ABF97"/>
    <w:rsid w:val="06BE9AE2"/>
    <w:rsid w:val="08874994"/>
    <w:rsid w:val="0B862297"/>
    <w:rsid w:val="0CBA011B"/>
    <w:rsid w:val="1329429F"/>
    <w:rsid w:val="13C481AC"/>
    <w:rsid w:val="173874BB"/>
    <w:rsid w:val="17D09B54"/>
    <w:rsid w:val="17E2EE42"/>
    <w:rsid w:val="1C0EEF1A"/>
    <w:rsid w:val="1FB3BEF0"/>
    <w:rsid w:val="200FB32D"/>
    <w:rsid w:val="216ACE27"/>
    <w:rsid w:val="221A0FFE"/>
    <w:rsid w:val="224612B2"/>
    <w:rsid w:val="24146B73"/>
    <w:rsid w:val="251EB4ED"/>
    <w:rsid w:val="2612207D"/>
    <w:rsid w:val="28C8561A"/>
    <w:rsid w:val="29BB50E6"/>
    <w:rsid w:val="2B39EFBA"/>
    <w:rsid w:val="2B7E8BB7"/>
    <w:rsid w:val="37C55482"/>
    <w:rsid w:val="37C69CF1"/>
    <w:rsid w:val="3DDEF495"/>
    <w:rsid w:val="3E7A33A2"/>
    <w:rsid w:val="3F981A3D"/>
    <w:rsid w:val="3FE31E78"/>
    <w:rsid w:val="40160403"/>
    <w:rsid w:val="4307E445"/>
    <w:rsid w:val="434DA4C5"/>
    <w:rsid w:val="455FE591"/>
    <w:rsid w:val="47734428"/>
    <w:rsid w:val="4807ED8B"/>
    <w:rsid w:val="4820E640"/>
    <w:rsid w:val="48467159"/>
    <w:rsid w:val="4877242D"/>
    <w:rsid w:val="488D6C1B"/>
    <w:rsid w:val="49417BD9"/>
    <w:rsid w:val="49E26462"/>
    <w:rsid w:val="4D1CCC21"/>
    <w:rsid w:val="4E473DC8"/>
    <w:rsid w:val="4ECFB2F5"/>
    <w:rsid w:val="5048FAC6"/>
    <w:rsid w:val="515758C3"/>
    <w:rsid w:val="58E7886E"/>
    <w:rsid w:val="58ECF1E5"/>
    <w:rsid w:val="5A7C57DE"/>
    <w:rsid w:val="5BA14269"/>
    <w:rsid w:val="5BB05FA6"/>
    <w:rsid w:val="5BFDA8A7"/>
    <w:rsid w:val="5E06EAFA"/>
    <w:rsid w:val="5FC9FFD8"/>
    <w:rsid w:val="5FD56C0D"/>
    <w:rsid w:val="60F06661"/>
    <w:rsid w:val="63B59625"/>
    <w:rsid w:val="645FDC84"/>
    <w:rsid w:val="64E0BFCB"/>
    <w:rsid w:val="695E9CC7"/>
    <w:rsid w:val="6967539B"/>
    <w:rsid w:val="6A8FF1C9"/>
    <w:rsid w:val="6B7AE07D"/>
    <w:rsid w:val="6BB31EF0"/>
    <w:rsid w:val="6CF49D0C"/>
    <w:rsid w:val="6D3CED97"/>
    <w:rsid w:val="6E3AC4BE"/>
    <w:rsid w:val="6E8B575A"/>
    <w:rsid w:val="6FA320BA"/>
    <w:rsid w:val="7005D52A"/>
    <w:rsid w:val="743D58D5"/>
    <w:rsid w:val="76B1C4D2"/>
    <w:rsid w:val="77487175"/>
    <w:rsid w:val="79989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CE27"/>
  <w15:chartTrackingRefBased/>
  <w15:docId w15:val="{19051B70-37AC-4A94-AB7B-AA0905B5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DD"/>
  </w:style>
  <w:style w:type="paragraph" w:styleId="Rubrik1">
    <w:name w:val="heading 1"/>
    <w:basedOn w:val="Normal"/>
    <w:next w:val="brdtext"/>
    <w:link w:val="Rubrik1Char"/>
    <w:qFormat/>
    <w:rsid w:val="00176D55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A0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176D55"/>
    <w:pPr>
      <w:keepNext/>
      <w:spacing w:before="20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76D55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rsid w:val="00176D55"/>
    <w:rPr>
      <w:rFonts w:ascii="Arial" w:eastAsia="Times New Roman" w:hAnsi="Arial" w:cs="Arial"/>
      <w:b/>
      <w:bCs/>
      <w:sz w:val="24"/>
      <w:szCs w:val="26"/>
      <w:lang w:eastAsia="sv-SE"/>
    </w:rPr>
  </w:style>
  <w:style w:type="paragraph" w:customStyle="1" w:styleId="brdtext">
    <w:name w:val="_brödtext"/>
    <w:basedOn w:val="Normal"/>
    <w:link w:val="brdtextChar"/>
    <w:rsid w:val="00176D55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176D5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7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176D5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_brödtext Char"/>
    <w:link w:val="brdtext"/>
    <w:rsid w:val="00176D5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17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6D55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A0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0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253D"/>
  </w:style>
  <w:style w:type="paragraph" w:styleId="Sidfot">
    <w:name w:val="footer"/>
    <w:basedOn w:val="Normal"/>
    <w:link w:val="SidfotChar"/>
    <w:uiPriority w:val="99"/>
    <w:unhideWhenUsed/>
    <w:rsid w:val="0090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253D"/>
  </w:style>
  <w:style w:type="table" w:customStyle="1" w:styleId="Tabellrutnt1">
    <w:name w:val="Tabellrutnät1"/>
    <w:basedOn w:val="Normaltabell"/>
    <w:next w:val="Tabellrutnt"/>
    <w:uiPriority w:val="59"/>
    <w:rsid w:val="0090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253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253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65313"/>
    <w:pPr>
      <w:ind w:left="720"/>
      <w:contextualSpacing/>
    </w:pPr>
  </w:style>
  <w:style w:type="paragraph" w:styleId="Revision">
    <w:name w:val="Revision"/>
    <w:hidden/>
    <w:uiPriority w:val="99"/>
    <w:semiHidden/>
    <w:rsid w:val="00D61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26C036FAC7E4DB00831692854F736" ma:contentTypeVersion="15" ma:contentTypeDescription="Create a new document." ma:contentTypeScope="" ma:versionID="268bc4a867b57fd50981b3446077676e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77a6a6c68b0b6a22905d14f2d3ac3e69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7BAE-307B-4F90-966A-A613BBBC187C}">
  <ds:schemaRefs>
    <ds:schemaRef ds:uri="http://schemas.microsoft.com/office/2006/documentManagement/types"/>
    <ds:schemaRef ds:uri="http://purl.org/dc/dcmitype/"/>
    <ds:schemaRef ds:uri="0adb6e9e-56c6-4c5e-9095-71f8ce6dede6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2b3fbdf-202b-4110-82bc-590ee39d2a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C4EAC-8C69-4863-98E4-C2320E8C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A8F70-F03F-4BA7-824F-4F5BDA901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CE3C7-8639-4F7F-AD56-BD6DE8A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lund</dc:creator>
  <cp:keywords/>
  <dc:description/>
  <cp:lastModifiedBy>Carl Naumburg</cp:lastModifiedBy>
  <cp:revision>2</cp:revision>
  <dcterms:created xsi:type="dcterms:W3CDTF">2024-03-15T08:20:00Z</dcterms:created>
  <dcterms:modified xsi:type="dcterms:W3CDTF">2024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